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5D6FB" w14:textId="1EFD74E9" w:rsidR="00691968" w:rsidRPr="00691968" w:rsidRDefault="00691968" w:rsidP="00691968">
      <w:pPr>
        <w:spacing w:after="0"/>
        <w:ind w:firstLine="11624"/>
        <w:rPr>
          <w:rFonts w:ascii="Times New Roman" w:hAnsi="Times New Roman" w:cs="Times New Roman"/>
          <w:sz w:val="26"/>
          <w:szCs w:val="26"/>
        </w:rPr>
      </w:pPr>
      <w:r w:rsidRPr="00691968">
        <w:rPr>
          <w:rFonts w:ascii="Times New Roman" w:hAnsi="Times New Roman" w:cs="Times New Roman"/>
          <w:sz w:val="26"/>
          <w:szCs w:val="26"/>
        </w:rPr>
        <w:t>Приложение</w:t>
      </w:r>
    </w:p>
    <w:p w14:paraId="7C7ADFDD" w14:textId="0FAC3592" w:rsidR="00691968" w:rsidRPr="00691968" w:rsidRDefault="00691968" w:rsidP="00691968">
      <w:pPr>
        <w:spacing w:after="0"/>
        <w:ind w:firstLine="11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91968">
        <w:rPr>
          <w:rFonts w:ascii="Times New Roman" w:hAnsi="Times New Roman" w:cs="Times New Roman"/>
          <w:sz w:val="26"/>
          <w:szCs w:val="26"/>
        </w:rPr>
        <w:t xml:space="preserve"> решению Череповецкой</w:t>
      </w:r>
    </w:p>
    <w:p w14:paraId="4F3F9077" w14:textId="1749603F" w:rsidR="00691968" w:rsidRPr="00691968" w:rsidRDefault="00691968" w:rsidP="00691968">
      <w:pPr>
        <w:spacing w:after="0"/>
        <w:ind w:firstLine="11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691968">
        <w:rPr>
          <w:rFonts w:ascii="Times New Roman" w:hAnsi="Times New Roman" w:cs="Times New Roman"/>
          <w:sz w:val="26"/>
          <w:szCs w:val="26"/>
        </w:rPr>
        <w:t>ородской Думы</w:t>
      </w:r>
    </w:p>
    <w:p w14:paraId="6834F4DC" w14:textId="5067708B" w:rsidR="00691968" w:rsidRPr="00691968" w:rsidRDefault="00691968" w:rsidP="00691968">
      <w:pPr>
        <w:spacing w:after="0"/>
        <w:ind w:firstLine="116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91968">
        <w:rPr>
          <w:rFonts w:ascii="Times New Roman" w:hAnsi="Times New Roman" w:cs="Times New Roman"/>
          <w:sz w:val="26"/>
          <w:szCs w:val="26"/>
        </w:rPr>
        <w:t>т 26.02.2025 № 31</w:t>
      </w:r>
    </w:p>
    <w:p w14:paraId="0408628E" w14:textId="77777777" w:rsidR="00691968" w:rsidRDefault="00691968"/>
    <w:tbl>
      <w:tblPr>
        <w:tblW w:w="14680" w:type="dxa"/>
        <w:tblLook w:val="04A0" w:firstRow="1" w:lastRow="0" w:firstColumn="1" w:lastColumn="0" w:noHBand="0" w:noVBand="1"/>
      </w:tblPr>
      <w:tblGrid>
        <w:gridCol w:w="419"/>
        <w:gridCol w:w="499"/>
        <w:gridCol w:w="499"/>
        <w:gridCol w:w="439"/>
        <w:gridCol w:w="499"/>
        <w:gridCol w:w="419"/>
        <w:gridCol w:w="439"/>
        <w:gridCol w:w="439"/>
        <w:gridCol w:w="379"/>
        <w:gridCol w:w="271"/>
        <w:gridCol w:w="460"/>
        <w:gridCol w:w="520"/>
        <w:gridCol w:w="460"/>
        <w:gridCol w:w="500"/>
        <w:gridCol w:w="560"/>
        <w:gridCol w:w="500"/>
        <w:gridCol w:w="440"/>
        <w:gridCol w:w="540"/>
        <w:gridCol w:w="500"/>
        <w:gridCol w:w="939"/>
        <w:gridCol w:w="500"/>
        <w:gridCol w:w="480"/>
        <w:gridCol w:w="959"/>
        <w:gridCol w:w="500"/>
        <w:gridCol w:w="320"/>
        <w:gridCol w:w="520"/>
        <w:gridCol w:w="380"/>
        <w:gridCol w:w="800"/>
        <w:gridCol w:w="500"/>
      </w:tblGrid>
      <w:tr w:rsidR="0010613B" w:rsidRPr="0010613B" w14:paraId="63E06DD8" w14:textId="77777777" w:rsidTr="0010613B">
        <w:trPr>
          <w:trHeight w:val="1185"/>
        </w:trPr>
        <w:tc>
          <w:tcPr>
            <w:tcW w:w="146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1066E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</w:t>
            </w:r>
            <w:r w:rsidRPr="00691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о поступлении и расходовании средств местного бюджета, выделенных избирательной комиссии, </w:t>
            </w:r>
            <w:r w:rsidRPr="006919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омиссии референдума на подготовку и проведение выборов, референдума</w:t>
            </w:r>
          </w:p>
        </w:tc>
      </w:tr>
      <w:tr w:rsidR="0010613B" w:rsidRPr="0010613B" w14:paraId="6A839D90" w14:textId="77777777" w:rsidTr="00691968">
        <w:trPr>
          <w:trHeight w:val="1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E70A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62FD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72B3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0E4F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BF23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78A0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66CD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F5C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C6C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890A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1F28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287D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895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A67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A78A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43D3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C716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EFF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C8A8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C1E3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DE8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C62C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FFF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6174C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8869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62120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A19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0027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B009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13B" w:rsidRPr="0010613B" w14:paraId="3A655610" w14:textId="77777777" w:rsidTr="00691968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9A5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EE80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4E1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46A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ADF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BE36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D038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CE05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7D13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1C96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844A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F1C3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C6B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38E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115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F6C2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18C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EAB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CD5C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1293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66C6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AC62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17CE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14126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D251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9B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8D690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354B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10613B" w:rsidRPr="0010613B" w14:paraId="75516DEE" w14:textId="77777777" w:rsidTr="00691968">
        <w:trPr>
          <w:trHeight w:val="42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37928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C91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EAE8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5BB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99AE6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83E4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D42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E79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726C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7C21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CBFD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A2C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5B0A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728A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44E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58C3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1B67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280F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ABDB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75F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5400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C74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6D9C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DCE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E29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B3A1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FEB2" w14:textId="77777777" w:rsidR="0010613B" w:rsidRPr="0010613B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7A0D1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13B" w:rsidRPr="0010613B" w14:paraId="6AC0E834" w14:textId="77777777" w:rsidTr="00691968">
        <w:trPr>
          <w:trHeight w:val="58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334FA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43BD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FCA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1601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F5E5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0F18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3E88E" w14:textId="5F38087E" w:rsidR="0010613B" w:rsidRPr="0010613B" w:rsidRDefault="0010613B" w:rsidP="006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9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9»</w:t>
            </w: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25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6B7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FE8C8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1F781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5</w:t>
            </w:r>
          </w:p>
        </w:tc>
      </w:tr>
      <w:tr w:rsidR="0010613B" w:rsidRPr="0010613B" w14:paraId="41EF4697" w14:textId="77777777" w:rsidTr="00691968">
        <w:trPr>
          <w:trHeight w:val="1185"/>
        </w:trPr>
        <w:tc>
          <w:tcPr>
            <w:tcW w:w="4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8F2A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бирательной</w:t>
            </w: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и, комиссии референдума</w:t>
            </w:r>
          </w:p>
        </w:tc>
        <w:tc>
          <w:tcPr>
            <w:tcW w:w="81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1A963" w14:textId="77777777" w:rsidR="0010613B" w:rsidRPr="00551D3E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ая избирательная комиссия города Череповц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EC280F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9B345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13B" w:rsidRPr="0010613B" w14:paraId="4C78EA34" w14:textId="77777777" w:rsidTr="00691968">
        <w:trPr>
          <w:trHeight w:val="5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F79C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CC9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BFAD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42F6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508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9FC2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A0A3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637A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7F9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00AC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рриториальная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4BC80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0313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C3BE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40175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13B" w:rsidRPr="0010613B" w14:paraId="58FF27CB" w14:textId="77777777" w:rsidTr="0010613B">
        <w:trPr>
          <w:trHeight w:val="525"/>
        </w:trPr>
        <w:tc>
          <w:tcPr>
            <w:tcW w:w="121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9ABD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, комиссия референдума, номер участковой избирательной комиссии, комиссии референдума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63A4C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563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274C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80F55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D319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13B" w:rsidRPr="0010613B" w14:paraId="6CB423F2" w14:textId="77777777" w:rsidTr="00691968">
        <w:trPr>
          <w:trHeight w:val="735"/>
        </w:trPr>
        <w:tc>
          <w:tcPr>
            <w:tcW w:w="3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67C0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ыборов,</w:t>
            </w: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ферендума</w:t>
            </w:r>
          </w:p>
        </w:tc>
        <w:tc>
          <w:tcPr>
            <w:tcW w:w="84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1C861" w14:textId="645A343B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ыборы 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утатов Череповецкой городской Думы по одномандатным избирательным округам №№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</w:t>
            </w:r>
            <w:r w:rsidR="00551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F9EC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8D8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4A9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2548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2BE87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13B" w:rsidRPr="0010613B" w14:paraId="5CFE478D" w14:textId="77777777" w:rsidTr="00691968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F220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C8F2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1A6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B64B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C03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DD23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7887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0A7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CED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F120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77E8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CA6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AE548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D6A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9497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25B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810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14DF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2906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4888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733A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4A05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4FB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3A6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801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4B3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A6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0EC4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61B9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13B" w:rsidRPr="0010613B" w14:paraId="73307F18" w14:textId="77777777" w:rsidTr="00691968">
        <w:trPr>
          <w:trHeight w:val="675"/>
        </w:trPr>
        <w:tc>
          <w:tcPr>
            <w:tcW w:w="97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BCD4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 (с точностью до второго десятичного знака 0,0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191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494F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AD6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352E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EF28E9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ЕИ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14E94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3B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  <w:tr w:rsidR="0010613B" w:rsidRPr="0010613B" w14:paraId="44120404" w14:textId="77777777" w:rsidTr="00691968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BB2C" w14:textId="77777777" w:rsidR="0010613B" w:rsidRPr="0010613B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5FC6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122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88F1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594E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D78C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FE3BB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4A90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30A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D702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48C6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BAF4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FF86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A724C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9B62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ED46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354D7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AC81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401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8AABD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D0FA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FE92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F567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47435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B0DD1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C85F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95E3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F25B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652C4" w14:textId="77777777" w:rsidR="0010613B" w:rsidRPr="0010613B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30ECFE" w14:textId="77777777" w:rsidR="00A950F7" w:rsidRDefault="00A950F7"/>
    <w:p w14:paraId="2A007017" w14:textId="77777777" w:rsidR="0010613B" w:rsidRDefault="0010613B"/>
    <w:tbl>
      <w:tblPr>
        <w:tblW w:w="5000" w:type="pct"/>
        <w:tblLook w:val="04A0" w:firstRow="1" w:lastRow="0" w:firstColumn="1" w:lastColumn="0" w:noHBand="0" w:noVBand="1"/>
      </w:tblPr>
      <w:tblGrid>
        <w:gridCol w:w="7173"/>
        <w:gridCol w:w="1163"/>
        <w:gridCol w:w="1705"/>
        <w:gridCol w:w="2384"/>
        <w:gridCol w:w="2145"/>
      </w:tblGrid>
      <w:tr w:rsidR="0010613B" w:rsidRPr="00691968" w14:paraId="79713272" w14:textId="77777777" w:rsidTr="0010613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E2A2" w14:textId="4034A196" w:rsidR="0010613B" w:rsidRPr="00691968" w:rsidRDefault="00691968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РАЗДЕЛ I. </w:t>
            </w:r>
            <w:r w:rsidR="0010613B" w:rsidRPr="006919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ХОДНЫЕ ДАННЫЕ</w:t>
            </w:r>
          </w:p>
        </w:tc>
      </w:tr>
      <w:tr w:rsidR="0010613B" w:rsidRPr="00691968" w14:paraId="2BA6873C" w14:textId="77777777" w:rsidTr="0010613B">
        <w:trPr>
          <w:trHeight w:val="270"/>
        </w:trPr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834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EE0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строк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632C0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59D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10613B" w:rsidRPr="00691968" w14:paraId="497AB130" w14:textId="77777777" w:rsidTr="0010613B">
        <w:trPr>
          <w:trHeight w:val="555"/>
        </w:trPr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E26A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B947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B0982F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02D" w14:textId="3550AD4A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ая избирательная комиссия, комиссия референдума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4A9" w14:textId="4F470C79" w:rsidR="0010613B" w:rsidRPr="00691968" w:rsidRDefault="00691968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ковые </w:t>
            </w:r>
            <w:r w:rsidR="0010613B"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бирательные комиссии, комиссии референдума</w:t>
            </w:r>
          </w:p>
        </w:tc>
      </w:tr>
      <w:tr w:rsidR="0010613B" w:rsidRPr="00691968" w14:paraId="10B0E92C" w14:textId="77777777" w:rsidTr="00464634">
        <w:trPr>
          <w:trHeight w:val="1192"/>
        </w:trPr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59C7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AE1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B8D6F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C80B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D69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13B" w:rsidRPr="00691968" w14:paraId="37362C1C" w14:textId="77777777" w:rsidTr="00464634">
        <w:trPr>
          <w:trHeight w:val="372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F28E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7F2CEB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0C9D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A352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7B27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0613B" w:rsidRPr="00691968" w14:paraId="4DC43465" w14:textId="77777777" w:rsidTr="00464634">
        <w:trPr>
          <w:trHeight w:val="453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F6B4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избирателей, участников референдума, чел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32AA3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817C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6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5CD2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B7E9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68</w:t>
            </w:r>
          </w:p>
        </w:tc>
      </w:tr>
      <w:tr w:rsidR="0010613B" w:rsidRPr="00691968" w14:paraId="5E4B34B2" w14:textId="77777777" w:rsidTr="00464634">
        <w:trPr>
          <w:trHeight w:val="78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DCDB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збирательных комиссий, комиссий референдума, ед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7B96A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FB16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6432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868A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10613B" w:rsidRPr="00691968" w14:paraId="4701DAF0" w14:textId="77777777" w:rsidTr="00464634">
        <w:trPr>
          <w:trHeight w:val="608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555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членов избирательных комиссий, комиссий референдума с правом решающего голоса, чел., 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4BA3D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7E04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40B7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571C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</w:t>
            </w:r>
          </w:p>
        </w:tc>
      </w:tr>
      <w:tr w:rsidR="0010613B" w:rsidRPr="00691968" w14:paraId="46349C0F" w14:textId="77777777" w:rsidTr="00464634">
        <w:trPr>
          <w:trHeight w:val="30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01AE" w14:textId="77777777" w:rsidR="0010613B" w:rsidRPr="00691968" w:rsidRDefault="0010613B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2378A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9A657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F1F29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53A5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613B" w:rsidRPr="00691968" w14:paraId="2CBA1665" w14:textId="77777777" w:rsidTr="00464634">
        <w:trPr>
          <w:trHeight w:val="349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D159" w14:textId="77777777" w:rsidR="0010613B" w:rsidRPr="00691968" w:rsidRDefault="0010613B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ющих на постоянной (штатной) основ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344BD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0AE72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13691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028F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613B" w:rsidRPr="00691968" w14:paraId="48ADBF73" w14:textId="77777777" w:rsidTr="00464634">
        <w:trPr>
          <w:trHeight w:val="66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F07D" w14:textId="77777777" w:rsidR="0010613B" w:rsidRPr="00691968" w:rsidRDefault="0010613B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ных от основной работы в период выборов, референду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BD669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3C4F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6516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D449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613B" w:rsidRPr="00691968" w14:paraId="5521907E" w14:textId="77777777" w:rsidTr="00464634">
        <w:trPr>
          <w:trHeight w:val="595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6AD4" w14:textId="77777777" w:rsidR="0010613B" w:rsidRPr="00691968" w:rsidRDefault="0010613B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х членов комиссии с правом решающего голос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8D2EDE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CB0B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6160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8DCC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2</w:t>
            </w:r>
          </w:p>
        </w:tc>
      </w:tr>
      <w:tr w:rsidR="0010613B" w:rsidRPr="00691968" w14:paraId="673FA9E2" w14:textId="77777777" w:rsidTr="00464634">
        <w:trPr>
          <w:trHeight w:val="93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1342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работников аппарата избирательной комиссии, комиссии референдума, работающих на штатной основе, чел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C8A84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C4FE" w14:textId="33A59473" w:rsidR="0010613B" w:rsidRPr="00691968" w:rsidRDefault="00551D3E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1258" w14:textId="24B185D9" w:rsidR="0010613B" w:rsidRPr="00691968" w:rsidRDefault="00551D3E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C482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0613B" w:rsidRPr="00691968" w14:paraId="00214178" w14:textId="77777777" w:rsidTr="00464634">
        <w:trPr>
          <w:trHeight w:val="78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2A48" w14:textId="77777777" w:rsidR="0010613B" w:rsidRPr="00691968" w:rsidRDefault="0010613B" w:rsidP="001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граждан, </w:t>
            </w:r>
            <w:proofErr w:type="spellStart"/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вшихся</w:t>
            </w:r>
            <w:proofErr w:type="spellEnd"/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ериод выборов, референдума к работе в комиссии, чел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3C435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D3A2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D867" w14:textId="77777777" w:rsidR="0010613B" w:rsidRPr="00691968" w:rsidRDefault="0010613B" w:rsidP="00106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A621" w14:textId="77777777" w:rsidR="0010613B" w:rsidRPr="00691968" w:rsidRDefault="0010613B" w:rsidP="001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16D94747" w14:textId="77777777" w:rsidR="0010613B" w:rsidRDefault="0010613B"/>
    <w:p w14:paraId="2890287E" w14:textId="77777777" w:rsidR="00173545" w:rsidRDefault="00173545"/>
    <w:p w14:paraId="3D6E265F" w14:textId="77777777" w:rsidR="00173545" w:rsidRDefault="00173545">
      <w:pPr>
        <w:sectPr w:rsidR="00173545" w:rsidSect="00691968">
          <w:headerReference w:type="default" r:id="rId7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295" w:type="pct"/>
        <w:tblLayout w:type="fixed"/>
        <w:tblLook w:val="04A0" w:firstRow="1" w:lastRow="0" w:firstColumn="1" w:lastColumn="0" w:noHBand="0" w:noVBand="1"/>
      </w:tblPr>
      <w:tblGrid>
        <w:gridCol w:w="358"/>
        <w:gridCol w:w="384"/>
        <w:gridCol w:w="384"/>
        <w:gridCol w:w="510"/>
        <w:gridCol w:w="492"/>
        <w:gridCol w:w="298"/>
        <w:gridCol w:w="237"/>
        <w:gridCol w:w="176"/>
        <w:gridCol w:w="61"/>
        <w:gridCol w:w="1641"/>
        <w:gridCol w:w="1702"/>
        <w:gridCol w:w="1557"/>
        <w:gridCol w:w="1559"/>
        <w:gridCol w:w="847"/>
      </w:tblGrid>
      <w:tr w:rsidR="00173545" w:rsidRPr="00691968" w14:paraId="619F5847" w14:textId="77777777" w:rsidTr="00691968">
        <w:trPr>
          <w:trHeight w:val="6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3B56C" w14:textId="77777777" w:rsidR="00464634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ДЕЛ II. ФАКТИЧЕСКИЕ РАСХОДЫ НА ПОДГОТОВКУ И ПРОВЕДЕНИЕ ВЫБОРОВ, </w:t>
            </w:r>
          </w:p>
          <w:p w14:paraId="45C2EA32" w14:textId="43A44209" w:rsidR="00691968" w:rsidRPr="00691968" w:rsidRDefault="00173545" w:rsidP="00E7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ЕНДУМА</w:t>
            </w:r>
          </w:p>
        </w:tc>
      </w:tr>
      <w:tr w:rsidR="00691968" w:rsidRPr="00691968" w14:paraId="30790115" w14:textId="77777777" w:rsidTr="00464634">
        <w:trPr>
          <w:trHeight w:val="360"/>
        </w:trPr>
        <w:tc>
          <w:tcPr>
            <w:tcW w:w="10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D0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8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712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434" w14:textId="77777777" w:rsid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2B9290F5" w14:textId="0C5F36B3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,</w:t>
            </w: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70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</w:tr>
      <w:tr w:rsidR="00691968" w:rsidRPr="00691968" w14:paraId="1C5AD896" w14:textId="77777777" w:rsidTr="00464634">
        <w:trPr>
          <w:trHeight w:val="465"/>
        </w:trPr>
        <w:tc>
          <w:tcPr>
            <w:tcW w:w="10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5ECB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54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1B5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803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избирательных комиссий, комиссий референдум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91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х избирательных комиссий, комиссий референдума</w:t>
            </w:r>
          </w:p>
        </w:tc>
      </w:tr>
      <w:tr w:rsidR="00691968" w:rsidRPr="00691968" w14:paraId="244FAAB9" w14:textId="77777777" w:rsidTr="00464634">
        <w:trPr>
          <w:trHeight w:val="255"/>
        </w:trPr>
        <w:tc>
          <w:tcPr>
            <w:tcW w:w="10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BBEC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6E0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2690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4D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54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4F30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68" w:rsidRPr="00691968" w14:paraId="75B60DEA" w14:textId="77777777" w:rsidTr="00464634">
        <w:trPr>
          <w:trHeight w:val="2097"/>
        </w:trPr>
        <w:tc>
          <w:tcPr>
            <w:tcW w:w="10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3D39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829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61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A45B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A2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территориальной избирательной комиссии, комиссии референдум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4D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участковые избирательные комиссии, комиссии референдума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654C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68" w:rsidRPr="00691968" w14:paraId="082F32EB" w14:textId="77777777" w:rsidTr="00E732AB">
        <w:trPr>
          <w:trHeight w:val="252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CD3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463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9AC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50A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15C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1CA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F09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1968" w:rsidRPr="00691968" w14:paraId="5D043AF8" w14:textId="77777777" w:rsidTr="00E732AB">
        <w:trPr>
          <w:trHeight w:val="43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1539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, дополнительная оплата труда (вознаграждение), всего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F9D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31B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 275,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BCD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 275,4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D7B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252,7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EC6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022,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223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0440757D" w14:textId="77777777" w:rsidTr="00E732AB">
        <w:trPr>
          <w:trHeight w:val="375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35A2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2CC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304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E70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3CE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54B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DDE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717DCECB" w14:textId="77777777" w:rsidTr="00E732AB">
        <w:trPr>
          <w:trHeight w:val="32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EC37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ленам комиссии с правом решающего голоса, освобожденным от основной работы на период выборов, референдум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CF7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387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E91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42F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EFB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1DD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910594F" w14:textId="77777777" w:rsidTr="00E732AB">
        <w:trPr>
          <w:trHeight w:val="60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2E19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 членов комиссии с правом решающего голос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1B6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DE6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7 540,8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426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7 540,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130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518,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DFF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022,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B41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28008150" w14:textId="77777777" w:rsidTr="00E732AB">
        <w:trPr>
          <w:trHeight w:val="831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FBF3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 работников аппарата комиссии, работающих на штатной основе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615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D63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734,5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0D5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734,5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AB2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734,5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F9B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9F1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4651FA33" w14:textId="77777777" w:rsidTr="00E732AB">
        <w:trPr>
          <w:trHeight w:val="417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A956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дополнительную оплату труда (вознаграждение)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28D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05A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391,8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0A8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391,8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804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391,8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4C0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740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4C1617BA" w14:textId="77777777" w:rsidTr="00464634">
        <w:trPr>
          <w:trHeight w:val="42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3F35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изготовление печатной продукции, всего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B57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53B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85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7F0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85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15F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8A7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85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5E0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0F9EB9B6" w14:textId="77777777" w:rsidTr="00464634">
        <w:trPr>
          <w:trHeight w:val="282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0FEB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599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46D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DD7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BD4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47D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4D3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6795D4CC" w14:textId="77777777" w:rsidTr="00464634">
        <w:trPr>
          <w:trHeight w:val="25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3676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зготовление избирательных бюллетеней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214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C8B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9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C9D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9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D68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28E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89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E54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1901F61" w14:textId="77777777" w:rsidTr="00464634">
        <w:trPr>
          <w:trHeight w:val="55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92C9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зготовление другой печатной продукции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32D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30E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96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D18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96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159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E4B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9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260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0A34C55" w14:textId="77777777" w:rsidTr="00464634">
        <w:trPr>
          <w:trHeight w:val="277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AC9A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вязь, всего</w:t>
            </w:r>
            <w:r w:rsidRPr="0069196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33A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B31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672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CE3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D58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0CD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6B914E15" w14:textId="77777777" w:rsidTr="00464634">
        <w:trPr>
          <w:trHeight w:val="268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2EC0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55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4B2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5E7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285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464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2C5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7F6ADBEA" w14:textId="77777777" w:rsidTr="00464634">
        <w:trPr>
          <w:trHeight w:val="41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64FA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местной, внутризоновой, междугородней связи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B3A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9F3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54B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38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DD5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30A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466E87CF" w14:textId="77777777" w:rsidTr="00464634">
        <w:trPr>
          <w:trHeight w:val="420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A621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информации по радиосвязи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1F3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A26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209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AB1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172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FFF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AA67F53" w14:textId="77777777" w:rsidTr="00464634">
        <w:trPr>
          <w:trHeight w:val="28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E013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-телеграфные расходы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048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AD4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F2D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82C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35B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2EC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DD5A15D" w14:textId="77777777" w:rsidTr="00464634">
        <w:trPr>
          <w:trHeight w:val="25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6B7F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вязь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A08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607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889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888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93E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65A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2DEB0125" w14:textId="77777777" w:rsidTr="00464634">
        <w:trPr>
          <w:trHeight w:val="277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863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 на связь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125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894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163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7F3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2EE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508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1E45AA36" w14:textId="77777777" w:rsidTr="00464634">
        <w:trPr>
          <w:trHeight w:val="282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A19D" w14:textId="77777777" w:rsidR="00173545" w:rsidRPr="00691968" w:rsidRDefault="00173545" w:rsidP="0017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, всего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CE3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E71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AEA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F67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285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8E2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6A86F873" w14:textId="77777777" w:rsidTr="00464634">
        <w:trPr>
          <w:trHeight w:val="272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96D5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529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D28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776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854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2E0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E3A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C07A2EB" w14:textId="77777777" w:rsidTr="00464634">
        <w:trPr>
          <w:trHeight w:val="271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9270" w14:textId="77777777" w:rsidR="00173545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авиационного транспорта</w:t>
            </w:r>
          </w:p>
          <w:p w14:paraId="56F6521B" w14:textId="52BFED04" w:rsidR="00464634" w:rsidRPr="00691968" w:rsidRDefault="00464634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B91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74A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226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D36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7FB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67E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865A413" w14:textId="77777777" w:rsidTr="00464634">
        <w:trPr>
          <w:trHeight w:val="424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0357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спользовании других видов транспорта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DEA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491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E4F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F49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85D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924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2ED770AC" w14:textId="77777777" w:rsidTr="00464634">
        <w:trPr>
          <w:trHeight w:val="260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F8FA" w14:textId="77777777" w:rsidR="00173545" w:rsidRDefault="00173545" w:rsidP="0017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расходы</w:t>
            </w:r>
          </w:p>
          <w:p w14:paraId="2E544C4A" w14:textId="46B79BFC" w:rsidR="00464634" w:rsidRPr="00691968" w:rsidRDefault="00464634" w:rsidP="0017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6F1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F9F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03,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C6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03,8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A2F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3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BBD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6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2C6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450AFFA" w14:textId="77777777" w:rsidTr="00E732AB">
        <w:trPr>
          <w:trHeight w:val="278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334B" w14:textId="77777777" w:rsidR="00173545" w:rsidRDefault="00173545" w:rsidP="0017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  <w:p w14:paraId="1A0A41F1" w14:textId="44C19F04" w:rsidR="00464634" w:rsidRPr="00691968" w:rsidRDefault="00464634" w:rsidP="0017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6AA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7A0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7E4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C09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17C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32B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B0B14B5" w14:textId="77777777" w:rsidTr="00464634">
        <w:trPr>
          <w:trHeight w:val="570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91D7" w14:textId="77777777" w:rsidR="00173545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оборудования, других материальных ценностей (материальных запасов), всего</w:t>
            </w:r>
          </w:p>
          <w:p w14:paraId="367BF771" w14:textId="673115C8" w:rsidR="00464634" w:rsidRPr="00691968" w:rsidRDefault="00464634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79E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44B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6B6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441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D3C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BCA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615E30AD" w14:textId="77777777" w:rsidTr="00E732AB">
        <w:trPr>
          <w:trHeight w:val="144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581E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541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8E8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175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9BE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EBD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8C0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29BDA14" w14:textId="77777777" w:rsidTr="00E732AB">
        <w:trPr>
          <w:trHeight w:val="68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867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изготовление) технологического оборудования (кабин, ящиков,  ширм и др.)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A0F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D04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B00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930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39A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28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782463FB" w14:textId="77777777" w:rsidTr="00464634">
        <w:trPr>
          <w:trHeight w:val="568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1DFD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(изготовление) стендов, вывесок, указателей, печатей, штампов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3BE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708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7E3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3DB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ED6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4F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1815536A" w14:textId="77777777" w:rsidTr="00464634">
        <w:trPr>
          <w:trHeight w:val="377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913E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ругих материальных ценностей (материальных запасов)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B12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A61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BAE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433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E5F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B25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6E0D8529" w14:textId="77777777" w:rsidTr="00464634">
        <w:trPr>
          <w:trHeight w:val="228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D44A" w14:textId="77777777" w:rsidR="00173545" w:rsidRPr="00691968" w:rsidRDefault="00173545" w:rsidP="0069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ругих  основных средств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D90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9EB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3B9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A03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423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ACE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257B5426" w14:textId="77777777" w:rsidTr="00464634">
        <w:trPr>
          <w:trHeight w:val="518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6A09" w14:textId="37D08BA9" w:rsidR="00173545" w:rsidRPr="00691968" w:rsidRDefault="00691968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</w:t>
            </w:r>
            <w:r w:rsidR="00173545"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ам, </w:t>
            </w:r>
            <w:proofErr w:type="spellStart"/>
            <w:r w:rsidR="00173545"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вшимся</w:t>
            </w:r>
            <w:proofErr w:type="spellEnd"/>
            <w:r w:rsidR="00173545"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боте в комиссиях по гражданско-правовым договорам, всего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A3B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E2D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543,8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753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543,8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F61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473,8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40F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07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8DA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7209C49F" w14:textId="77777777" w:rsidTr="00464634">
        <w:trPr>
          <w:trHeight w:val="300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F69F" w14:textId="77777777" w:rsidR="00173545" w:rsidRPr="00691968" w:rsidRDefault="00173545" w:rsidP="004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E9C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7EF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CE1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7A2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520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EBC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72BF3AA8" w14:textId="77777777" w:rsidTr="00464634">
        <w:trPr>
          <w:trHeight w:val="431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02DE" w14:textId="77777777" w:rsidR="00173545" w:rsidRPr="00691968" w:rsidRDefault="00173545" w:rsidP="004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борки, разборки технологического оборудования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E94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4E83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28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C576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28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1B58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CDA5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28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79E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0FAB6775" w14:textId="77777777" w:rsidTr="00464634">
        <w:trPr>
          <w:trHeight w:val="40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3CC3" w14:textId="77777777" w:rsidR="00173545" w:rsidRPr="00691968" w:rsidRDefault="00173545" w:rsidP="004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ранспортных и погрузочно-разгрузочных работ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D6E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985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428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D4D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428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EFF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E3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428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1FB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2C459461" w14:textId="77777777" w:rsidTr="00464634">
        <w:trPr>
          <w:trHeight w:val="1110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9AEB" w14:textId="77777777" w:rsidR="00173545" w:rsidRPr="00691968" w:rsidRDefault="00173545" w:rsidP="004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работ по содержанию помещений участковых избирательных комиссий, комиссий референдума, избирательных участков, участков референдум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1A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5E8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14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25D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14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2C3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CB70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14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6DE4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EA0F5FB" w14:textId="77777777" w:rsidTr="00464634">
        <w:trPr>
          <w:trHeight w:val="55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0AD5" w14:textId="77777777" w:rsidR="00173545" w:rsidRPr="00691968" w:rsidRDefault="00173545" w:rsidP="004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других работ, связанных с подготовкой и проведением выборов, референдум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4CB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0EC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473,8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828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473,8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17F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473,8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2AA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890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35217268" w14:textId="77777777" w:rsidTr="00464634">
        <w:trPr>
          <w:trHeight w:val="653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795F" w14:textId="77777777" w:rsidR="00173545" w:rsidRPr="00691968" w:rsidRDefault="00173545" w:rsidP="004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информированием избирателей, участников референдум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0D8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A99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E75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DA3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2EF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037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6BA91CC0" w14:textId="77777777" w:rsidTr="00E732AB">
        <w:trPr>
          <w:trHeight w:val="54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C8C3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, связанные с подготовкой и проведением выборов, референдум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B78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BC5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361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A87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634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960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CD89E61" w14:textId="77777777" w:rsidTr="00E732AB">
        <w:trPr>
          <w:trHeight w:val="62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E8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 средств местного бюджета на подготовку и проведение выборов, референдума, всего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487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FF6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0 1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3FE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0 1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6152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462,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64A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7 637,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0B2E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5CBEC91C" w14:textId="77777777" w:rsidTr="00E732AB">
        <w:trPr>
          <w:trHeight w:val="685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D1B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средств местного бюджета на подготовку и проведение выборов, референдум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671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C31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0 1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B02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AD5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2AF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1455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2D95098C" w14:textId="77777777" w:rsidTr="00E732AB">
        <w:trPr>
          <w:trHeight w:val="669"/>
        </w:trPr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14E9" w14:textId="3ED46D1A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дату подписания отчета (подтверждается банком)</w:t>
            </w: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0-</w:t>
            </w: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0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EB0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A18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3333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2656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7FF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097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3545" w:rsidRPr="00691968" w14:paraId="1092754C" w14:textId="77777777" w:rsidTr="00E732AB">
        <w:trPr>
          <w:trHeight w:val="564"/>
        </w:trPr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FD00" w14:textId="6287CD60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.</w:t>
            </w:r>
          </w:p>
        </w:tc>
        <w:tc>
          <w:tcPr>
            <w:tcW w:w="444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CB3C" w14:textId="73D2F80E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рриториальными избирательными коми</w:t>
            </w:r>
            <w:r w:rsidR="0046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иями, комиссиями референдума </w:t>
            </w: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ся графы 3-7.</w:t>
            </w:r>
          </w:p>
        </w:tc>
      </w:tr>
      <w:tr w:rsidR="00464634" w:rsidRPr="00691968" w14:paraId="20F41227" w14:textId="77777777" w:rsidTr="00464634">
        <w:trPr>
          <w:trHeight w:val="480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9670" w14:textId="77777777" w:rsidR="00464634" w:rsidRPr="00691968" w:rsidRDefault="00464634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26E0" w14:textId="77777777" w:rsidR="00464634" w:rsidRPr="00691968" w:rsidRDefault="00464634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49C6" w14:textId="77777777" w:rsidR="00464634" w:rsidRPr="00691968" w:rsidRDefault="00464634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pct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F18E7C" w14:textId="00846B62" w:rsidR="00464634" w:rsidRPr="00691968" w:rsidRDefault="00464634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ковыми избирательными комиссиями, комиссиями референдума заполняются графы 3,7.</w:t>
            </w:r>
          </w:p>
        </w:tc>
      </w:tr>
      <w:tr w:rsidR="00173545" w:rsidRPr="00691968" w14:paraId="16D9719A" w14:textId="77777777" w:rsidTr="00464634">
        <w:trPr>
          <w:trHeight w:val="480"/>
        </w:trPr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9133F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</w:t>
            </w:r>
            <w:bookmarkStart w:id="0" w:name="_GoBack"/>
            <w:bookmarkEnd w:id="0"/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</w:t>
            </w:r>
          </w:p>
        </w:tc>
        <w:tc>
          <w:tcPr>
            <w:tcW w:w="22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430C1" w14:textId="6F296CC3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ой избирательной комис</w:t>
            </w: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города Череповц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F1FE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88956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</w:p>
        </w:tc>
      </w:tr>
      <w:tr w:rsidR="00691968" w:rsidRPr="00691968" w14:paraId="7E529856" w14:textId="77777777" w:rsidTr="00464634">
        <w:trPr>
          <w:trHeight w:val="25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CDC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D306B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74168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DFA9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54F07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збирательной комиссии,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AA51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B90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D01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4740681E" w14:textId="77777777" w:rsidTr="00464634">
        <w:trPr>
          <w:trHeight w:val="450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1719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1FDA9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D2597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12F4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1B57" w14:textId="77777777" w:rsid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референдума, номер участковой избирательной комиссии, комиссии референдума)</w:t>
            </w:r>
          </w:p>
          <w:p w14:paraId="12DB9EE3" w14:textId="77777777" w:rsidR="00691968" w:rsidRDefault="00691968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C19A4" w14:textId="18626C26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A44A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5A2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C855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653B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45" w:rsidRPr="00691968" w14:paraId="3CDEBA83" w14:textId="77777777" w:rsidTr="00464634">
        <w:trPr>
          <w:trHeight w:val="399"/>
        </w:trPr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71F04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*</w:t>
            </w:r>
          </w:p>
        </w:tc>
        <w:tc>
          <w:tcPr>
            <w:tcW w:w="22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DA74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 города Череповца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46C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052A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Шубина</w:t>
            </w:r>
          </w:p>
        </w:tc>
      </w:tr>
      <w:tr w:rsidR="00691968" w:rsidRPr="00691968" w14:paraId="34986F6A" w14:textId="77777777" w:rsidTr="00464634">
        <w:trPr>
          <w:trHeight w:val="25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60D2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28726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7A6AE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2DF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92A0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избирательной комиссии,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203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B75F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85B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68" w:rsidRPr="00691968" w14:paraId="75DB95EB" w14:textId="77777777" w:rsidTr="00464634">
        <w:trPr>
          <w:trHeight w:val="31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017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0D2ED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C8FC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1AD3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0218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референдума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2CDD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FBB1A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9C3B7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1335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68" w:rsidRPr="00691968" w14:paraId="3FE07772" w14:textId="77777777" w:rsidTr="00464634">
        <w:trPr>
          <w:trHeight w:val="264"/>
        </w:trPr>
        <w:tc>
          <w:tcPr>
            <w:tcW w:w="11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4505" w14:textId="66FAA7A3" w:rsidR="00173545" w:rsidRPr="00691968" w:rsidRDefault="00E732AB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9» </w:t>
            </w:r>
            <w:r w:rsid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я </w:t>
            </w:r>
            <w:r w:rsidR="00173545"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B92FA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26992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8DD7A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908D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7352E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1C40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88483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68" w:rsidRPr="00691968" w14:paraId="0E498A34" w14:textId="77777777" w:rsidTr="00464634">
        <w:trPr>
          <w:trHeight w:val="552"/>
        </w:trPr>
        <w:tc>
          <w:tcPr>
            <w:tcW w:w="13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332C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)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0828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CDE72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8DFC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DCD5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99A84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545" w:rsidRPr="00691968" w14:paraId="7B50F532" w14:textId="77777777" w:rsidTr="00464634">
        <w:trPr>
          <w:trHeight w:val="552"/>
        </w:trPr>
        <w:tc>
          <w:tcPr>
            <w:tcW w:w="382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7B4F9" w14:textId="08D246E9" w:rsidR="00173545" w:rsidRPr="00691968" w:rsidRDefault="00464634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Для </w:t>
            </w:r>
            <w:r w:rsidR="00173545" w:rsidRPr="006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, комиссии референдума.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8441" w14:textId="77777777" w:rsidR="00173545" w:rsidRPr="00691968" w:rsidRDefault="00173545" w:rsidP="00173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9C9C" w14:textId="77777777" w:rsidR="00173545" w:rsidRPr="00691968" w:rsidRDefault="00173545" w:rsidP="0017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DB67E9" w14:textId="77777777" w:rsidR="00173545" w:rsidRDefault="00173545" w:rsidP="00464634"/>
    <w:sectPr w:rsidR="00173545" w:rsidSect="00464634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37EB" w14:textId="77777777" w:rsidR="006C0364" w:rsidRDefault="006C0364" w:rsidP="00691968">
      <w:pPr>
        <w:spacing w:after="0" w:line="240" w:lineRule="auto"/>
      </w:pPr>
      <w:r>
        <w:separator/>
      </w:r>
    </w:p>
  </w:endnote>
  <w:endnote w:type="continuationSeparator" w:id="0">
    <w:p w14:paraId="52CE9B38" w14:textId="77777777" w:rsidR="006C0364" w:rsidRDefault="006C0364" w:rsidP="0069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DAED" w14:textId="77777777" w:rsidR="006C0364" w:rsidRDefault="006C0364" w:rsidP="00691968">
      <w:pPr>
        <w:spacing w:after="0" w:line="240" w:lineRule="auto"/>
      </w:pPr>
      <w:r>
        <w:separator/>
      </w:r>
    </w:p>
  </w:footnote>
  <w:footnote w:type="continuationSeparator" w:id="0">
    <w:p w14:paraId="23533531" w14:textId="77777777" w:rsidR="006C0364" w:rsidRDefault="006C0364" w:rsidP="0069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557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78FA0A9" w14:textId="045EA228" w:rsidR="00691968" w:rsidRPr="00691968" w:rsidRDefault="00691968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9196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9196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9196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732AB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69196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74D1D36" w14:textId="77777777" w:rsidR="00691968" w:rsidRDefault="006919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E0"/>
    <w:rsid w:val="0010613B"/>
    <w:rsid w:val="00173545"/>
    <w:rsid w:val="00464634"/>
    <w:rsid w:val="00551D3E"/>
    <w:rsid w:val="00691968"/>
    <w:rsid w:val="006C0364"/>
    <w:rsid w:val="00A950F7"/>
    <w:rsid w:val="00C354C3"/>
    <w:rsid w:val="00C460E0"/>
    <w:rsid w:val="00E1064D"/>
    <w:rsid w:val="00E732AB"/>
    <w:rsid w:val="00E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3BB8"/>
  <w15:chartTrackingRefBased/>
  <w15:docId w15:val="{6A296C32-597C-4ABB-9393-A19F2DC7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968"/>
  </w:style>
  <w:style w:type="paragraph" w:styleId="a5">
    <w:name w:val="footer"/>
    <w:basedOn w:val="a"/>
    <w:link w:val="a6"/>
    <w:uiPriority w:val="99"/>
    <w:unhideWhenUsed/>
    <w:rsid w:val="0069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968"/>
  </w:style>
  <w:style w:type="paragraph" w:styleId="a7">
    <w:name w:val="Balloon Text"/>
    <w:basedOn w:val="a"/>
    <w:link w:val="a8"/>
    <w:uiPriority w:val="99"/>
    <w:semiHidden/>
    <w:unhideWhenUsed/>
    <w:rsid w:val="0046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6644-434A-4A3A-B103-3C9CF5C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ирнова Елена Александровна</cp:lastModifiedBy>
  <cp:revision>6</cp:revision>
  <cp:lastPrinted>2025-02-26T10:42:00Z</cp:lastPrinted>
  <dcterms:created xsi:type="dcterms:W3CDTF">2025-02-20T07:26:00Z</dcterms:created>
  <dcterms:modified xsi:type="dcterms:W3CDTF">2025-02-26T10:43:00Z</dcterms:modified>
</cp:coreProperties>
</file>